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D7F" w:rsidRDefault="00E57D7F" w:rsidP="00E57D7F">
      <w:pPr>
        <w:widowControl w:val="0"/>
        <w:autoSpaceDE w:val="0"/>
        <w:autoSpaceDN w:val="0"/>
        <w:adjustRightInd w:val="0"/>
        <w:spacing w:after="0"/>
        <w:ind w:left="6237" w:firstLine="0"/>
        <w:jc w:val="lef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D35357" w:rsidRPr="00D35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ект </w:t>
      </w:r>
    </w:p>
    <w:p w:rsidR="00E57D7F" w:rsidRDefault="00E57D7F" w:rsidP="00E57D7F">
      <w:pPr>
        <w:widowControl w:val="0"/>
        <w:autoSpaceDE w:val="0"/>
        <w:autoSpaceDN w:val="0"/>
        <w:adjustRightInd w:val="0"/>
        <w:spacing w:after="0"/>
        <w:ind w:left="6237" w:firstLine="0"/>
        <w:jc w:val="lef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35357" w:rsidRPr="00D35357" w:rsidRDefault="00D35357" w:rsidP="00651751">
      <w:pPr>
        <w:widowControl w:val="0"/>
        <w:autoSpaceDE w:val="0"/>
        <w:autoSpaceDN w:val="0"/>
        <w:adjustRightInd w:val="0"/>
        <w:spacing w:after="0"/>
        <w:ind w:left="6237" w:firstLine="0"/>
        <w:jc w:val="lef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готовлен </w:t>
      </w:r>
      <w:r w:rsidR="0065175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м муниципальных закупок</w:t>
      </w:r>
    </w:p>
    <w:p w:rsidR="00D35357" w:rsidRDefault="00D35357" w:rsidP="00D35357">
      <w:pPr>
        <w:widowControl w:val="0"/>
        <w:autoSpaceDE w:val="0"/>
        <w:autoSpaceDN w:val="0"/>
        <w:adjustRightInd w:val="0"/>
        <w:spacing w:after="0"/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8845AE" w:rsidRPr="001F6252" w:rsidRDefault="008845AE" w:rsidP="00D35357">
      <w:pPr>
        <w:widowControl w:val="0"/>
        <w:autoSpaceDE w:val="0"/>
        <w:autoSpaceDN w:val="0"/>
        <w:adjustRightInd w:val="0"/>
        <w:spacing w:after="0"/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D35357" w:rsidRPr="00B91A93" w:rsidRDefault="00D35357" w:rsidP="00D35357">
      <w:pPr>
        <w:widowControl w:val="0"/>
        <w:autoSpaceDE w:val="0"/>
        <w:autoSpaceDN w:val="0"/>
        <w:adjustRightInd w:val="0"/>
        <w:spacing w:after="0"/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1A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Е ОБРАЗОВАНИЕ</w:t>
      </w:r>
    </w:p>
    <w:p w:rsidR="0011563C" w:rsidRDefault="00D35357" w:rsidP="00D35357">
      <w:pPr>
        <w:widowControl w:val="0"/>
        <w:autoSpaceDE w:val="0"/>
        <w:autoSpaceDN w:val="0"/>
        <w:adjustRightInd w:val="0"/>
        <w:spacing w:after="0"/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C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Й ОКРУГ СУРГУТ</w:t>
      </w:r>
      <w:r w:rsidR="001156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35357" w:rsidRPr="00403CE8" w:rsidRDefault="0011563C" w:rsidP="00D35357">
      <w:pPr>
        <w:widowControl w:val="0"/>
        <w:autoSpaceDE w:val="0"/>
        <w:autoSpaceDN w:val="0"/>
        <w:adjustRightInd w:val="0"/>
        <w:spacing w:after="0"/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D35357" w:rsidRPr="00403CE8" w:rsidRDefault="00D35357" w:rsidP="00D35357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357" w:rsidRPr="00403CE8" w:rsidRDefault="00D35357" w:rsidP="00D35357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CE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</w:t>
      </w:r>
    </w:p>
    <w:p w:rsidR="00D35357" w:rsidRPr="00403CE8" w:rsidRDefault="00D35357" w:rsidP="00D35357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357" w:rsidRPr="00403CE8" w:rsidRDefault="00063B03" w:rsidP="00D35357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1F6252" w:rsidRDefault="001F6252" w:rsidP="00D35357">
      <w:pPr>
        <w:widowControl w:val="0"/>
        <w:autoSpaceDE w:val="0"/>
        <w:autoSpaceDN w:val="0"/>
        <w:adjustRightInd w:val="0"/>
        <w:spacing w:after="0"/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B7463" w:rsidRPr="00BB7463" w:rsidRDefault="00BB7463" w:rsidP="00BB7463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002" w:rsidRPr="00724002" w:rsidRDefault="00685DCE" w:rsidP="00724002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</w:t>
      </w:r>
    </w:p>
    <w:p w:rsidR="00724002" w:rsidRPr="00724002" w:rsidRDefault="00724002" w:rsidP="00724002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</w:t>
      </w:r>
    </w:p>
    <w:p w:rsidR="00724002" w:rsidRPr="00724002" w:rsidRDefault="00724002" w:rsidP="00724002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от 08.07.2014 № 4694 </w:t>
      </w:r>
    </w:p>
    <w:p w:rsidR="00724002" w:rsidRPr="00724002" w:rsidRDefault="00724002" w:rsidP="00724002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пределении случаев </w:t>
      </w:r>
    </w:p>
    <w:p w:rsidR="00724002" w:rsidRPr="00724002" w:rsidRDefault="00724002" w:rsidP="00724002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я банковского </w:t>
      </w:r>
    </w:p>
    <w:p w:rsidR="00403CE8" w:rsidRDefault="00724002" w:rsidP="00724002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00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я контрактов»</w:t>
      </w:r>
    </w:p>
    <w:p w:rsidR="00724002" w:rsidRDefault="00724002" w:rsidP="00724002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002" w:rsidRPr="00403CE8" w:rsidRDefault="00724002" w:rsidP="00724002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576" w:rsidRPr="00724002" w:rsidRDefault="00724002" w:rsidP="00724002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2400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соответствии с Федеральным законом от 05.04.2013 № 44-ФЗ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</w:r>
      <w:r w:rsidRPr="0072400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20.09.2014 № 963 «Об осуществлении банковского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</w:t>
      </w:r>
      <w:r w:rsidRPr="0072400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провождения контрактов», </w:t>
      </w:r>
      <w:r w:rsidR="00E313F8" w:rsidRPr="0072400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ешением Думы города от 10.12.2020 № 675-VI ДГ «О назначении исполняющего обязанности Главы города Сургута»</w:t>
      </w:r>
      <w:r w:rsidR="00E313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  <w:r w:rsidRPr="0072400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аспоряжени</w:t>
      </w:r>
      <w:r w:rsidR="00685D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м</w:t>
      </w:r>
      <w:r w:rsidRPr="0072400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Администрации города от 30.12.2005 № 3686 «Об утверждении Регламента Администрации города</w:t>
      </w:r>
      <w:proofErr w:type="gramStart"/>
      <w:r w:rsidRPr="0072400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»,</w:t>
      </w:r>
      <w:r w:rsidR="0086292F" w:rsidRPr="0072400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:</w:t>
      </w:r>
      <w:proofErr w:type="gramEnd"/>
    </w:p>
    <w:p w:rsidR="0011563C" w:rsidRPr="0011563C" w:rsidRDefault="0011563C" w:rsidP="00724002">
      <w:pP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2400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1. </w:t>
      </w:r>
      <w:r w:rsidR="00724002" w:rsidRPr="0072400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нести в </w:t>
      </w:r>
      <w:hyperlink r:id="rId8" w:history="1">
        <w:r w:rsidR="00724002" w:rsidRPr="00724002">
          <w:rPr>
            <w:rFonts w:ascii="Times New Roman" w:eastAsia="Times New Roman" w:hAnsi="Times New Roman" w:cs="Times New Roman"/>
            <w:spacing w:val="-4"/>
            <w:sz w:val="28"/>
            <w:szCs w:val="28"/>
            <w:lang w:eastAsia="ru-RU"/>
          </w:rPr>
          <w:t>постановление</w:t>
        </w:r>
      </w:hyperlink>
      <w:r w:rsidR="00724002" w:rsidRPr="0072400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Администрации города от 08.07.2014 № 4694              </w:t>
      </w:r>
      <w:proofErr w:type="gramStart"/>
      <w:r w:rsidR="00724002" w:rsidRPr="0072400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«</w:t>
      </w:r>
      <w:proofErr w:type="gramEnd"/>
      <w:r w:rsidR="00724002" w:rsidRPr="0072400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 определении случаев осуществления банковского сопровождения контрактов» (с изменениями от 23.12.2014 № 8735, 06.04.2016 № 2548, 06.07.2016 № 5015, 13.06.2017 № 4863, 18.07.2017 № 6222, 26.01.2018 № 607, 30.10.2018 № 8206</w:t>
      </w:r>
      <w:r w:rsidR="0072400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05.02.2019 №</w:t>
      </w:r>
      <w:r w:rsidR="00724002" w:rsidRPr="0072400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703) изменени</w:t>
      </w:r>
      <w:r w:rsidR="0072400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, изложив п</w:t>
      </w:r>
      <w:r w:rsidRPr="0011563C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3 постановления</w:t>
      </w:r>
      <w:r w:rsidR="00BB7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563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редакции:</w:t>
      </w:r>
    </w:p>
    <w:p w:rsidR="0011563C" w:rsidRDefault="0011563C" w:rsidP="0011563C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63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«3. Контроль за выполнением постановления возложить на заместителя </w:t>
      </w:r>
      <w:r w:rsidRPr="0011563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города, курирующего сферу бюджета, экономики и финансов».</w:t>
      </w:r>
    </w:p>
    <w:p w:rsidR="0011563C" w:rsidRPr="0011563C" w:rsidRDefault="0011563C" w:rsidP="0011563C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11563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массовых коммуникаций разместить настоящее постановление на официальном портале Администрации города: www.admsurgut.ru.</w:t>
      </w:r>
    </w:p>
    <w:p w:rsidR="0011563C" w:rsidRPr="0011563C" w:rsidRDefault="0011563C" w:rsidP="0011563C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11563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казенному учреждению «Наш город» опубликовать настоящее постановление в газете «</w:t>
      </w:r>
      <w:proofErr w:type="spellStart"/>
      <w:r w:rsidRPr="0011563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ие</w:t>
      </w:r>
      <w:proofErr w:type="spellEnd"/>
      <w:r w:rsidRPr="0011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омости».</w:t>
      </w:r>
    </w:p>
    <w:p w:rsidR="0011563C" w:rsidRDefault="0011563C" w:rsidP="0011563C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11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</w:t>
      </w:r>
      <w:r w:rsidR="00E313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Pr="0011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го опубликования. </w:t>
      </w:r>
    </w:p>
    <w:p w:rsidR="003D3FF0" w:rsidRPr="0011563C" w:rsidRDefault="0011563C" w:rsidP="0011563C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 </w:t>
      </w:r>
      <w:r w:rsidRPr="001156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постановления возложить на заместителя Главы города, курирующего сферу бюджета, экономики и финансов.</w:t>
      </w:r>
    </w:p>
    <w:p w:rsidR="000D7ECA" w:rsidRDefault="000D7ECA" w:rsidP="0011563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463" w:rsidRPr="00B91A93" w:rsidRDefault="00BB7463" w:rsidP="0011563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5AE" w:rsidRDefault="008845AE" w:rsidP="0011563C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11563C" w:rsidRPr="0011563C" w:rsidRDefault="0011563C" w:rsidP="0011563C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1563C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11563C">
        <w:rPr>
          <w:rFonts w:ascii="Times New Roman" w:hAnsi="Times New Roman" w:cs="Times New Roman"/>
          <w:sz w:val="28"/>
          <w:szCs w:val="28"/>
        </w:rPr>
        <w:t xml:space="preserve">. Главы города    </w:t>
      </w:r>
      <w:r w:rsidRPr="0011563C">
        <w:rPr>
          <w:rFonts w:ascii="Times New Roman" w:hAnsi="Times New Roman" w:cs="Times New Roman"/>
          <w:sz w:val="28"/>
          <w:szCs w:val="28"/>
        </w:rPr>
        <w:tab/>
      </w:r>
      <w:r w:rsidRPr="0011563C">
        <w:rPr>
          <w:rFonts w:ascii="Times New Roman" w:hAnsi="Times New Roman" w:cs="Times New Roman"/>
          <w:sz w:val="28"/>
          <w:szCs w:val="28"/>
        </w:rPr>
        <w:tab/>
      </w:r>
      <w:r w:rsidRPr="0011563C">
        <w:rPr>
          <w:rFonts w:ascii="Times New Roman" w:hAnsi="Times New Roman" w:cs="Times New Roman"/>
          <w:sz w:val="28"/>
          <w:szCs w:val="28"/>
        </w:rPr>
        <w:tab/>
      </w:r>
      <w:r w:rsidRPr="0011563C">
        <w:rPr>
          <w:rFonts w:ascii="Times New Roman" w:hAnsi="Times New Roman" w:cs="Times New Roman"/>
          <w:sz w:val="28"/>
          <w:szCs w:val="28"/>
        </w:rPr>
        <w:tab/>
      </w:r>
      <w:r w:rsidRPr="0011563C">
        <w:rPr>
          <w:rFonts w:ascii="Times New Roman" w:hAnsi="Times New Roman" w:cs="Times New Roman"/>
          <w:sz w:val="28"/>
          <w:szCs w:val="28"/>
        </w:rPr>
        <w:tab/>
      </w:r>
      <w:r w:rsidRPr="0011563C">
        <w:rPr>
          <w:rFonts w:ascii="Times New Roman" w:hAnsi="Times New Roman" w:cs="Times New Roman"/>
          <w:sz w:val="28"/>
          <w:szCs w:val="28"/>
        </w:rPr>
        <w:tab/>
      </w:r>
      <w:r w:rsidRPr="0011563C">
        <w:rPr>
          <w:rFonts w:ascii="Times New Roman" w:hAnsi="Times New Roman" w:cs="Times New Roman"/>
          <w:sz w:val="28"/>
          <w:szCs w:val="28"/>
        </w:rPr>
        <w:tab/>
      </w:r>
      <w:r w:rsidRPr="0011563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563C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Pr="0011563C">
        <w:rPr>
          <w:rFonts w:ascii="Times New Roman" w:hAnsi="Times New Roman" w:cs="Times New Roman"/>
          <w:sz w:val="28"/>
          <w:szCs w:val="28"/>
        </w:rPr>
        <w:t>Томазова</w:t>
      </w:r>
      <w:proofErr w:type="spellEnd"/>
    </w:p>
    <w:p w:rsidR="00BB7463" w:rsidRDefault="00BB7463" w:rsidP="002E2E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7463" w:rsidRDefault="00BB7463" w:rsidP="002E2E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7463" w:rsidRDefault="00BB7463" w:rsidP="002E2E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7463" w:rsidRDefault="00BB7463" w:rsidP="002E2E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7463" w:rsidRDefault="00BB7463" w:rsidP="002E2E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7463" w:rsidRDefault="00BB7463" w:rsidP="002E2E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7463" w:rsidRDefault="00BB7463" w:rsidP="002E2E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7463" w:rsidRDefault="00BB7463" w:rsidP="002E2E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7463" w:rsidRDefault="00BB7463" w:rsidP="002E2E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7463" w:rsidRDefault="00BB7463" w:rsidP="002E2E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7463" w:rsidRDefault="00BB7463" w:rsidP="002E2E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7463" w:rsidRDefault="00BB7463" w:rsidP="002E2E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7463" w:rsidRDefault="00BB7463" w:rsidP="002E2E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7463" w:rsidRDefault="00BB7463" w:rsidP="002E2E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7463" w:rsidRDefault="00BB7463" w:rsidP="002E2E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7463" w:rsidRDefault="00BB7463" w:rsidP="002E2E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7463" w:rsidRDefault="00BB7463" w:rsidP="002E2E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7463" w:rsidRDefault="00BB7463" w:rsidP="002E2E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7463" w:rsidRDefault="00BB7463" w:rsidP="002E2E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7463" w:rsidRDefault="00BB7463" w:rsidP="002E2E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7463" w:rsidRDefault="00BB7463" w:rsidP="002E2E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7463" w:rsidRDefault="00BB7463" w:rsidP="002E2E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7463" w:rsidRDefault="00BB7463" w:rsidP="002E2E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7463" w:rsidRDefault="00BB7463" w:rsidP="002E2E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7463" w:rsidRDefault="00BB7463" w:rsidP="002E2E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7463" w:rsidRDefault="00BB7463" w:rsidP="002E2E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7463" w:rsidRDefault="00BB7463" w:rsidP="002E2E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7463" w:rsidRDefault="00BB7463" w:rsidP="002E2E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7463" w:rsidRDefault="00BB7463" w:rsidP="002E2E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7463" w:rsidRDefault="00BB7463" w:rsidP="002E2E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7463" w:rsidRDefault="00BB7463" w:rsidP="002E2E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7463" w:rsidRDefault="00BB7463" w:rsidP="002E2E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7463" w:rsidRDefault="00BB7463" w:rsidP="002E2E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7463" w:rsidRDefault="00BB7463" w:rsidP="002E2E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7463" w:rsidRDefault="00BB7463" w:rsidP="002E2E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2E11" w:rsidRDefault="002E2E11" w:rsidP="002E2E11">
      <w:pPr>
        <w:pStyle w:val="Standard"/>
        <w:spacing w:after="0" w:line="100" w:lineRule="atLeast"/>
        <w:rPr>
          <w:rFonts w:eastAsia="Times New Roman"/>
          <w:color w:val="000000"/>
          <w:sz w:val="20"/>
          <w:szCs w:val="20"/>
        </w:rPr>
      </w:pPr>
      <w:bookmarkStart w:id="0" w:name="_GoBack"/>
      <w:bookmarkEnd w:id="0"/>
    </w:p>
    <w:p w:rsidR="00CB4ED7" w:rsidRDefault="00CB4ED7" w:rsidP="002E2E11">
      <w:pPr>
        <w:pStyle w:val="Standard"/>
        <w:spacing w:after="0" w:line="100" w:lineRule="atLeast"/>
        <w:rPr>
          <w:rFonts w:eastAsia="Times New Roman"/>
          <w:color w:val="000000"/>
          <w:sz w:val="20"/>
          <w:szCs w:val="20"/>
        </w:rPr>
      </w:pPr>
    </w:p>
    <w:p w:rsidR="004658E1" w:rsidRDefault="004658E1" w:rsidP="004658E1">
      <w:pPr>
        <w:pStyle w:val="Standard"/>
        <w:spacing w:after="0" w:line="100" w:lineRule="atLeast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Петрович Инна Иосифовна</w:t>
      </w:r>
    </w:p>
    <w:p w:rsidR="000F5943" w:rsidRDefault="004658E1" w:rsidP="004658E1">
      <w:pPr>
        <w:pStyle w:val="Standard"/>
        <w:spacing w:after="0" w:line="100" w:lineRule="atLeast"/>
        <w:rPr>
          <w:sz w:val="18"/>
          <w:szCs w:val="18"/>
        </w:rPr>
      </w:pPr>
      <w:r>
        <w:rPr>
          <w:rFonts w:eastAsia="Times New Roman"/>
          <w:color w:val="000000"/>
          <w:sz w:val="20"/>
          <w:szCs w:val="20"/>
        </w:rPr>
        <w:t>тел. (3462) 52-20-45, 52-21-21</w:t>
      </w:r>
    </w:p>
    <w:sectPr w:rsidR="000F5943" w:rsidSect="00F531AB">
      <w:headerReference w:type="default" r:id="rId9"/>
      <w:pgSz w:w="11906" w:h="16838"/>
      <w:pgMar w:top="1134" w:right="1701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9FE" w:rsidRDefault="00FA09FE" w:rsidP="00E852BD">
      <w:pPr>
        <w:spacing w:after="0"/>
      </w:pPr>
      <w:r>
        <w:separator/>
      </w:r>
    </w:p>
  </w:endnote>
  <w:endnote w:type="continuationSeparator" w:id="0">
    <w:p w:rsidR="00FA09FE" w:rsidRDefault="00FA09FE" w:rsidP="00E852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9FE" w:rsidRDefault="00FA09FE" w:rsidP="00E852BD">
      <w:pPr>
        <w:spacing w:after="0"/>
      </w:pPr>
      <w:r>
        <w:separator/>
      </w:r>
    </w:p>
  </w:footnote>
  <w:footnote w:type="continuationSeparator" w:id="0">
    <w:p w:rsidR="00FA09FE" w:rsidRDefault="00FA09FE" w:rsidP="00E852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738" w:rsidRDefault="00BD679B" w:rsidP="00043401">
    <w:pPr>
      <w:pStyle w:val="aa"/>
      <w:tabs>
        <w:tab w:val="clear" w:pos="4677"/>
        <w:tab w:val="clear" w:pos="9355"/>
        <w:tab w:val="left" w:pos="249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02B91"/>
    <w:multiLevelType w:val="hybridMultilevel"/>
    <w:tmpl w:val="7EB66F16"/>
    <w:lvl w:ilvl="0" w:tplc="2E3E45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7203EE"/>
    <w:multiLevelType w:val="hybridMultilevel"/>
    <w:tmpl w:val="D8385532"/>
    <w:lvl w:ilvl="0" w:tplc="C5083DDE">
      <w:start w:val="1"/>
      <w:numFmt w:val="russianLower"/>
      <w:lvlText w:val="%1)"/>
      <w:lvlJc w:val="left"/>
      <w:pPr>
        <w:ind w:left="1260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 w15:restartNumberingAfterBreak="0">
    <w:nsid w:val="0FBF3570"/>
    <w:multiLevelType w:val="multilevel"/>
    <w:tmpl w:val="A69402C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9" w:hanging="5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17455C29"/>
    <w:multiLevelType w:val="hybridMultilevel"/>
    <w:tmpl w:val="CC161F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CD30E87"/>
    <w:multiLevelType w:val="hybridMultilevel"/>
    <w:tmpl w:val="273C7048"/>
    <w:lvl w:ilvl="0" w:tplc="37924D62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5" w15:restartNumberingAfterBreak="0">
    <w:nsid w:val="1E7E75E8"/>
    <w:multiLevelType w:val="multilevel"/>
    <w:tmpl w:val="B4C0B5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24FD3A54"/>
    <w:multiLevelType w:val="multilevel"/>
    <w:tmpl w:val="B942B18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28FC1171"/>
    <w:multiLevelType w:val="singleLevel"/>
    <w:tmpl w:val="B67AEB2C"/>
    <w:lvl w:ilvl="0">
      <w:start w:val="7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9F55355"/>
    <w:multiLevelType w:val="multilevel"/>
    <w:tmpl w:val="4E0A5E8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2F4235FD"/>
    <w:multiLevelType w:val="hybridMultilevel"/>
    <w:tmpl w:val="C2221C9C"/>
    <w:lvl w:ilvl="0" w:tplc="880EF70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65EA2"/>
    <w:multiLevelType w:val="multilevel"/>
    <w:tmpl w:val="4AD2D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280C6B"/>
    <w:multiLevelType w:val="multilevel"/>
    <w:tmpl w:val="40F2E20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2" w15:restartNumberingAfterBreak="0">
    <w:nsid w:val="44D148E7"/>
    <w:multiLevelType w:val="hybridMultilevel"/>
    <w:tmpl w:val="3070A678"/>
    <w:lvl w:ilvl="0" w:tplc="FA1806E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23E26"/>
    <w:multiLevelType w:val="hybridMultilevel"/>
    <w:tmpl w:val="E7984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D61E9"/>
    <w:multiLevelType w:val="hybridMultilevel"/>
    <w:tmpl w:val="8AAA36FC"/>
    <w:lvl w:ilvl="0" w:tplc="10FC06B4">
      <w:start w:val="6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C6509A5"/>
    <w:multiLevelType w:val="singleLevel"/>
    <w:tmpl w:val="E7DEF55C"/>
    <w:lvl w:ilvl="0">
      <w:start w:val="1"/>
      <w:numFmt w:val="decimal"/>
      <w:lvlText w:val="1.%1."/>
      <w:legacy w:legacy="1" w:legacySpace="0" w:legacyIndent="432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6" w15:restartNumberingAfterBreak="0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180613D"/>
    <w:multiLevelType w:val="singleLevel"/>
    <w:tmpl w:val="2A80CA5E"/>
    <w:lvl w:ilvl="0">
      <w:start w:val="4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54632C62"/>
    <w:multiLevelType w:val="singleLevel"/>
    <w:tmpl w:val="F1C4B296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69221BED"/>
    <w:multiLevelType w:val="hybridMultilevel"/>
    <w:tmpl w:val="1FAE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774CD8"/>
    <w:multiLevelType w:val="multilevel"/>
    <w:tmpl w:val="E8C6A0F8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21" w15:restartNumberingAfterBreak="0">
    <w:nsid w:val="6BBE18C9"/>
    <w:multiLevelType w:val="hybridMultilevel"/>
    <w:tmpl w:val="266A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375911"/>
    <w:multiLevelType w:val="multilevel"/>
    <w:tmpl w:val="7396BB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 w15:restartNumberingAfterBreak="0">
    <w:nsid w:val="6E0B7B05"/>
    <w:multiLevelType w:val="singleLevel"/>
    <w:tmpl w:val="EE6E81D8"/>
    <w:lvl w:ilvl="0">
      <w:start w:val="1"/>
      <w:numFmt w:val="decimal"/>
      <w:lvlText w:val="5.%1.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E353C8E"/>
    <w:multiLevelType w:val="multilevel"/>
    <w:tmpl w:val="E550AA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5" w15:restartNumberingAfterBreak="0">
    <w:nsid w:val="6EFF0152"/>
    <w:multiLevelType w:val="hybridMultilevel"/>
    <w:tmpl w:val="A3661E2E"/>
    <w:lvl w:ilvl="0" w:tplc="3C4C9758">
      <w:start w:val="1"/>
      <w:numFmt w:val="russianLower"/>
      <w:lvlText w:val="%1)"/>
      <w:lvlJc w:val="left"/>
      <w:pPr>
        <w:ind w:left="1260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6" w15:restartNumberingAfterBreak="0">
    <w:nsid w:val="70DF72FB"/>
    <w:multiLevelType w:val="hybridMultilevel"/>
    <w:tmpl w:val="B3DA46CA"/>
    <w:lvl w:ilvl="0" w:tplc="A33A93F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4F076BE"/>
    <w:multiLevelType w:val="hybridMultilevel"/>
    <w:tmpl w:val="564CF90C"/>
    <w:lvl w:ilvl="0" w:tplc="37924D62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5"/>
  </w:num>
  <w:num w:numId="6">
    <w:abstractNumId w:val="23"/>
  </w:num>
  <w:num w:numId="7">
    <w:abstractNumId w:val="18"/>
  </w:num>
  <w:num w:numId="8">
    <w:abstractNumId w:val="17"/>
  </w:num>
  <w:num w:numId="9">
    <w:abstractNumId w:val="7"/>
  </w:num>
  <w:num w:numId="10">
    <w:abstractNumId w:val="8"/>
  </w:num>
  <w:num w:numId="11">
    <w:abstractNumId w:val="2"/>
  </w:num>
  <w:num w:numId="12">
    <w:abstractNumId w:val="11"/>
  </w:num>
  <w:num w:numId="13">
    <w:abstractNumId w:val="0"/>
  </w:num>
  <w:num w:numId="14">
    <w:abstractNumId w:val="24"/>
  </w:num>
  <w:num w:numId="15">
    <w:abstractNumId w:val="21"/>
  </w:num>
  <w:num w:numId="16">
    <w:abstractNumId w:val="19"/>
  </w:num>
  <w:num w:numId="17">
    <w:abstractNumId w:val="22"/>
  </w:num>
  <w:num w:numId="18">
    <w:abstractNumId w:val="20"/>
  </w:num>
  <w:num w:numId="19">
    <w:abstractNumId w:val="9"/>
  </w:num>
  <w:num w:numId="20">
    <w:abstractNumId w:val="6"/>
  </w:num>
  <w:num w:numId="21">
    <w:abstractNumId w:val="5"/>
  </w:num>
  <w:num w:numId="22">
    <w:abstractNumId w:val="12"/>
  </w:num>
  <w:num w:numId="23">
    <w:abstractNumId w:val="26"/>
  </w:num>
  <w:num w:numId="24">
    <w:abstractNumId w:val="10"/>
  </w:num>
  <w:num w:numId="25">
    <w:abstractNumId w:val="27"/>
  </w:num>
  <w:num w:numId="26">
    <w:abstractNumId w:val="3"/>
  </w:num>
  <w:num w:numId="27">
    <w:abstractNumId w:val="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7DD"/>
    <w:rsid w:val="00002C35"/>
    <w:rsid w:val="0000336E"/>
    <w:rsid w:val="00011885"/>
    <w:rsid w:val="00015AD2"/>
    <w:rsid w:val="000163C2"/>
    <w:rsid w:val="000167A2"/>
    <w:rsid w:val="00017DF9"/>
    <w:rsid w:val="000247EF"/>
    <w:rsid w:val="00024D20"/>
    <w:rsid w:val="00025264"/>
    <w:rsid w:val="000253E5"/>
    <w:rsid w:val="00027C56"/>
    <w:rsid w:val="000329AE"/>
    <w:rsid w:val="00037122"/>
    <w:rsid w:val="000425C1"/>
    <w:rsid w:val="0004269B"/>
    <w:rsid w:val="00044679"/>
    <w:rsid w:val="000520B6"/>
    <w:rsid w:val="00052A51"/>
    <w:rsid w:val="00056FD3"/>
    <w:rsid w:val="000603FD"/>
    <w:rsid w:val="000621F4"/>
    <w:rsid w:val="00063B03"/>
    <w:rsid w:val="000753BA"/>
    <w:rsid w:val="00083B50"/>
    <w:rsid w:val="00084B2E"/>
    <w:rsid w:val="0008618C"/>
    <w:rsid w:val="00086FF1"/>
    <w:rsid w:val="00092576"/>
    <w:rsid w:val="00093FC5"/>
    <w:rsid w:val="00094962"/>
    <w:rsid w:val="000A36BE"/>
    <w:rsid w:val="000A3BEC"/>
    <w:rsid w:val="000A5B20"/>
    <w:rsid w:val="000C4B87"/>
    <w:rsid w:val="000C77EE"/>
    <w:rsid w:val="000D1DB5"/>
    <w:rsid w:val="000D506C"/>
    <w:rsid w:val="000D7ECA"/>
    <w:rsid w:val="000E2A31"/>
    <w:rsid w:val="000E578F"/>
    <w:rsid w:val="000E6F2C"/>
    <w:rsid w:val="000F2CCC"/>
    <w:rsid w:val="000F4BB9"/>
    <w:rsid w:val="000F5943"/>
    <w:rsid w:val="00101C3D"/>
    <w:rsid w:val="0010296B"/>
    <w:rsid w:val="00105393"/>
    <w:rsid w:val="001058D3"/>
    <w:rsid w:val="00106DB2"/>
    <w:rsid w:val="001103E2"/>
    <w:rsid w:val="00112356"/>
    <w:rsid w:val="00113F97"/>
    <w:rsid w:val="0011563C"/>
    <w:rsid w:val="00120E4A"/>
    <w:rsid w:val="00127F0E"/>
    <w:rsid w:val="00131FBF"/>
    <w:rsid w:val="001446B5"/>
    <w:rsid w:val="00145DC9"/>
    <w:rsid w:val="00155B78"/>
    <w:rsid w:val="001563B4"/>
    <w:rsid w:val="00156620"/>
    <w:rsid w:val="001641BC"/>
    <w:rsid w:val="001703B7"/>
    <w:rsid w:val="00173D67"/>
    <w:rsid w:val="001743A8"/>
    <w:rsid w:val="00174C1E"/>
    <w:rsid w:val="00175572"/>
    <w:rsid w:val="00176040"/>
    <w:rsid w:val="00176C69"/>
    <w:rsid w:val="00181E6A"/>
    <w:rsid w:val="001860D7"/>
    <w:rsid w:val="0018616B"/>
    <w:rsid w:val="00192C3E"/>
    <w:rsid w:val="001932F7"/>
    <w:rsid w:val="00193552"/>
    <w:rsid w:val="00195D4D"/>
    <w:rsid w:val="00196D84"/>
    <w:rsid w:val="001A37D7"/>
    <w:rsid w:val="001A403D"/>
    <w:rsid w:val="001A5B39"/>
    <w:rsid w:val="001A73B9"/>
    <w:rsid w:val="001B1068"/>
    <w:rsid w:val="001B2884"/>
    <w:rsid w:val="001B33B7"/>
    <w:rsid w:val="001B3FD5"/>
    <w:rsid w:val="001B5E55"/>
    <w:rsid w:val="001B673E"/>
    <w:rsid w:val="001C3ACD"/>
    <w:rsid w:val="001C6A2E"/>
    <w:rsid w:val="001D0DAE"/>
    <w:rsid w:val="001D1CEB"/>
    <w:rsid w:val="001D23BE"/>
    <w:rsid w:val="001D432C"/>
    <w:rsid w:val="001D7905"/>
    <w:rsid w:val="001E082F"/>
    <w:rsid w:val="001E1998"/>
    <w:rsid w:val="001E24A5"/>
    <w:rsid w:val="001E5415"/>
    <w:rsid w:val="001F08B8"/>
    <w:rsid w:val="001F6185"/>
    <w:rsid w:val="001F6252"/>
    <w:rsid w:val="00207ED8"/>
    <w:rsid w:val="00212A1A"/>
    <w:rsid w:val="00214648"/>
    <w:rsid w:val="002155C0"/>
    <w:rsid w:val="002162D2"/>
    <w:rsid w:val="00216989"/>
    <w:rsid w:val="00221752"/>
    <w:rsid w:val="002220E2"/>
    <w:rsid w:val="00222BC5"/>
    <w:rsid w:val="0022338D"/>
    <w:rsid w:val="002244F6"/>
    <w:rsid w:val="00231D05"/>
    <w:rsid w:val="00241979"/>
    <w:rsid w:val="002427A0"/>
    <w:rsid w:val="0024560A"/>
    <w:rsid w:val="0024799D"/>
    <w:rsid w:val="00251A9B"/>
    <w:rsid w:val="00252044"/>
    <w:rsid w:val="002523D3"/>
    <w:rsid w:val="00253830"/>
    <w:rsid w:val="00253E92"/>
    <w:rsid w:val="00257B19"/>
    <w:rsid w:val="002604DE"/>
    <w:rsid w:val="00261829"/>
    <w:rsid w:val="002637DF"/>
    <w:rsid w:val="00263B90"/>
    <w:rsid w:val="00272420"/>
    <w:rsid w:val="002727EF"/>
    <w:rsid w:val="00274C41"/>
    <w:rsid w:val="00277A55"/>
    <w:rsid w:val="00280910"/>
    <w:rsid w:val="00280939"/>
    <w:rsid w:val="00280E92"/>
    <w:rsid w:val="0028312F"/>
    <w:rsid w:val="00286D14"/>
    <w:rsid w:val="002906C9"/>
    <w:rsid w:val="002922CD"/>
    <w:rsid w:val="00294303"/>
    <w:rsid w:val="00294D42"/>
    <w:rsid w:val="002A0498"/>
    <w:rsid w:val="002A6181"/>
    <w:rsid w:val="002A784B"/>
    <w:rsid w:val="002B7CCC"/>
    <w:rsid w:val="002B7D7A"/>
    <w:rsid w:val="002C1B17"/>
    <w:rsid w:val="002C4821"/>
    <w:rsid w:val="002C58BB"/>
    <w:rsid w:val="002D2E21"/>
    <w:rsid w:val="002D3D0B"/>
    <w:rsid w:val="002D57B4"/>
    <w:rsid w:val="002E073B"/>
    <w:rsid w:val="002E15B8"/>
    <w:rsid w:val="002E1DF4"/>
    <w:rsid w:val="002E2E11"/>
    <w:rsid w:val="002E4781"/>
    <w:rsid w:val="002F21F2"/>
    <w:rsid w:val="002F42F5"/>
    <w:rsid w:val="002F43A8"/>
    <w:rsid w:val="002F7C1F"/>
    <w:rsid w:val="002F7FF8"/>
    <w:rsid w:val="003029A5"/>
    <w:rsid w:val="00307D08"/>
    <w:rsid w:val="003110EC"/>
    <w:rsid w:val="00311897"/>
    <w:rsid w:val="00313782"/>
    <w:rsid w:val="0031529C"/>
    <w:rsid w:val="00324F8E"/>
    <w:rsid w:val="00327AA9"/>
    <w:rsid w:val="00331115"/>
    <w:rsid w:val="00332B6A"/>
    <w:rsid w:val="00335A6C"/>
    <w:rsid w:val="003434BC"/>
    <w:rsid w:val="00344AE4"/>
    <w:rsid w:val="003522CB"/>
    <w:rsid w:val="0035312C"/>
    <w:rsid w:val="00353BE2"/>
    <w:rsid w:val="00357C48"/>
    <w:rsid w:val="00360364"/>
    <w:rsid w:val="00360D9E"/>
    <w:rsid w:val="003662DB"/>
    <w:rsid w:val="0036729E"/>
    <w:rsid w:val="00380D09"/>
    <w:rsid w:val="003819BB"/>
    <w:rsid w:val="00385EA7"/>
    <w:rsid w:val="00390828"/>
    <w:rsid w:val="0039213F"/>
    <w:rsid w:val="0039632C"/>
    <w:rsid w:val="00397055"/>
    <w:rsid w:val="003A29F7"/>
    <w:rsid w:val="003A40B1"/>
    <w:rsid w:val="003A411C"/>
    <w:rsid w:val="003A4DCD"/>
    <w:rsid w:val="003A67F6"/>
    <w:rsid w:val="003A7270"/>
    <w:rsid w:val="003B423F"/>
    <w:rsid w:val="003B55B4"/>
    <w:rsid w:val="003B7DBF"/>
    <w:rsid w:val="003C3781"/>
    <w:rsid w:val="003C5976"/>
    <w:rsid w:val="003C749E"/>
    <w:rsid w:val="003D1387"/>
    <w:rsid w:val="003D370D"/>
    <w:rsid w:val="003D3FF0"/>
    <w:rsid w:val="003D446D"/>
    <w:rsid w:val="003D65A2"/>
    <w:rsid w:val="003D6CAB"/>
    <w:rsid w:val="003E0329"/>
    <w:rsid w:val="003E0748"/>
    <w:rsid w:val="003E09F3"/>
    <w:rsid w:val="003E1EEF"/>
    <w:rsid w:val="003F3EE0"/>
    <w:rsid w:val="003F44C7"/>
    <w:rsid w:val="003F549A"/>
    <w:rsid w:val="003F61E5"/>
    <w:rsid w:val="00400BC0"/>
    <w:rsid w:val="00403CE8"/>
    <w:rsid w:val="00403D93"/>
    <w:rsid w:val="004043BB"/>
    <w:rsid w:val="00405B96"/>
    <w:rsid w:val="00411690"/>
    <w:rsid w:val="00414C03"/>
    <w:rsid w:val="00420A89"/>
    <w:rsid w:val="00420EC6"/>
    <w:rsid w:val="004238B8"/>
    <w:rsid w:val="004257A0"/>
    <w:rsid w:val="0043006A"/>
    <w:rsid w:val="0044009B"/>
    <w:rsid w:val="004401B9"/>
    <w:rsid w:val="00440C35"/>
    <w:rsid w:val="0044133F"/>
    <w:rsid w:val="00441C40"/>
    <w:rsid w:val="00441D65"/>
    <w:rsid w:val="004429DB"/>
    <w:rsid w:val="00450391"/>
    <w:rsid w:val="00452072"/>
    <w:rsid w:val="00454C20"/>
    <w:rsid w:val="00455CF4"/>
    <w:rsid w:val="004576D9"/>
    <w:rsid w:val="004655F1"/>
    <w:rsid w:val="004658E1"/>
    <w:rsid w:val="004732FB"/>
    <w:rsid w:val="00477E5A"/>
    <w:rsid w:val="00481330"/>
    <w:rsid w:val="0048205C"/>
    <w:rsid w:val="0048379E"/>
    <w:rsid w:val="00490239"/>
    <w:rsid w:val="00493173"/>
    <w:rsid w:val="004957C9"/>
    <w:rsid w:val="004A1ADC"/>
    <w:rsid w:val="004A2628"/>
    <w:rsid w:val="004A57BD"/>
    <w:rsid w:val="004A610D"/>
    <w:rsid w:val="004B5176"/>
    <w:rsid w:val="004C22FD"/>
    <w:rsid w:val="004C7545"/>
    <w:rsid w:val="004D34B0"/>
    <w:rsid w:val="004D5067"/>
    <w:rsid w:val="004D5395"/>
    <w:rsid w:val="004D5982"/>
    <w:rsid w:val="004E1239"/>
    <w:rsid w:val="004E730C"/>
    <w:rsid w:val="004F24E1"/>
    <w:rsid w:val="004F2921"/>
    <w:rsid w:val="004F2FB9"/>
    <w:rsid w:val="00502DB9"/>
    <w:rsid w:val="00504417"/>
    <w:rsid w:val="00504DF6"/>
    <w:rsid w:val="00505277"/>
    <w:rsid w:val="005062B8"/>
    <w:rsid w:val="00507124"/>
    <w:rsid w:val="0053039B"/>
    <w:rsid w:val="00533972"/>
    <w:rsid w:val="00534885"/>
    <w:rsid w:val="00534B9B"/>
    <w:rsid w:val="005359B9"/>
    <w:rsid w:val="00541E6E"/>
    <w:rsid w:val="005425D1"/>
    <w:rsid w:val="00543313"/>
    <w:rsid w:val="00550636"/>
    <w:rsid w:val="00552FAF"/>
    <w:rsid w:val="005558E6"/>
    <w:rsid w:val="0055708E"/>
    <w:rsid w:val="00560253"/>
    <w:rsid w:val="00560F88"/>
    <w:rsid w:val="005708A2"/>
    <w:rsid w:val="00574078"/>
    <w:rsid w:val="00575C3C"/>
    <w:rsid w:val="00575DB5"/>
    <w:rsid w:val="00580DDB"/>
    <w:rsid w:val="005816C6"/>
    <w:rsid w:val="005834B2"/>
    <w:rsid w:val="00583DD3"/>
    <w:rsid w:val="005841FA"/>
    <w:rsid w:val="00584693"/>
    <w:rsid w:val="00586148"/>
    <w:rsid w:val="005879FE"/>
    <w:rsid w:val="00594D9B"/>
    <w:rsid w:val="005964F9"/>
    <w:rsid w:val="00596F9A"/>
    <w:rsid w:val="005A342A"/>
    <w:rsid w:val="005A59ED"/>
    <w:rsid w:val="005A630A"/>
    <w:rsid w:val="005B4E04"/>
    <w:rsid w:val="005B5283"/>
    <w:rsid w:val="005C19A3"/>
    <w:rsid w:val="005C2163"/>
    <w:rsid w:val="005C3BDB"/>
    <w:rsid w:val="005D2875"/>
    <w:rsid w:val="005D7797"/>
    <w:rsid w:val="005E01C6"/>
    <w:rsid w:val="005E0CDF"/>
    <w:rsid w:val="005E559A"/>
    <w:rsid w:val="005E62A3"/>
    <w:rsid w:val="005F103D"/>
    <w:rsid w:val="005F3AB5"/>
    <w:rsid w:val="005F4FAE"/>
    <w:rsid w:val="005F5289"/>
    <w:rsid w:val="005F638B"/>
    <w:rsid w:val="00600E0E"/>
    <w:rsid w:val="00606896"/>
    <w:rsid w:val="00610765"/>
    <w:rsid w:val="00616994"/>
    <w:rsid w:val="00622331"/>
    <w:rsid w:val="00622972"/>
    <w:rsid w:val="00623116"/>
    <w:rsid w:val="0062459E"/>
    <w:rsid w:val="00624B53"/>
    <w:rsid w:val="00625754"/>
    <w:rsid w:val="00633919"/>
    <w:rsid w:val="00635BE0"/>
    <w:rsid w:val="00637F34"/>
    <w:rsid w:val="0064482D"/>
    <w:rsid w:val="00646F59"/>
    <w:rsid w:val="00651751"/>
    <w:rsid w:val="00653867"/>
    <w:rsid w:val="00654A38"/>
    <w:rsid w:val="00655B8B"/>
    <w:rsid w:val="00660B94"/>
    <w:rsid w:val="00661A55"/>
    <w:rsid w:val="00666902"/>
    <w:rsid w:val="0066777F"/>
    <w:rsid w:val="00670044"/>
    <w:rsid w:val="0067535B"/>
    <w:rsid w:val="006813F1"/>
    <w:rsid w:val="00681C5B"/>
    <w:rsid w:val="00685629"/>
    <w:rsid w:val="00685720"/>
    <w:rsid w:val="00685739"/>
    <w:rsid w:val="00685DCE"/>
    <w:rsid w:val="00687929"/>
    <w:rsid w:val="00694495"/>
    <w:rsid w:val="006A1CEF"/>
    <w:rsid w:val="006A3190"/>
    <w:rsid w:val="006A3DD2"/>
    <w:rsid w:val="006A65E3"/>
    <w:rsid w:val="006B3CF6"/>
    <w:rsid w:val="006B4073"/>
    <w:rsid w:val="006C14C2"/>
    <w:rsid w:val="006C323C"/>
    <w:rsid w:val="006C3804"/>
    <w:rsid w:val="006C3A29"/>
    <w:rsid w:val="006C79F1"/>
    <w:rsid w:val="006D0EE3"/>
    <w:rsid w:val="006D3330"/>
    <w:rsid w:val="006D3ABC"/>
    <w:rsid w:val="006D3ADC"/>
    <w:rsid w:val="006D548C"/>
    <w:rsid w:val="006E1460"/>
    <w:rsid w:val="006E2DF9"/>
    <w:rsid w:val="006E4B18"/>
    <w:rsid w:val="006E5C47"/>
    <w:rsid w:val="006F052F"/>
    <w:rsid w:val="006F6181"/>
    <w:rsid w:val="006F75A2"/>
    <w:rsid w:val="006F7FD7"/>
    <w:rsid w:val="007016B9"/>
    <w:rsid w:val="00710166"/>
    <w:rsid w:val="00711B5A"/>
    <w:rsid w:val="007121C7"/>
    <w:rsid w:val="00712599"/>
    <w:rsid w:val="00712BDB"/>
    <w:rsid w:val="00713453"/>
    <w:rsid w:val="007201BA"/>
    <w:rsid w:val="0072151F"/>
    <w:rsid w:val="00721A3B"/>
    <w:rsid w:val="00724002"/>
    <w:rsid w:val="00724E88"/>
    <w:rsid w:val="00725FF8"/>
    <w:rsid w:val="00735154"/>
    <w:rsid w:val="00736128"/>
    <w:rsid w:val="00737E6F"/>
    <w:rsid w:val="00740651"/>
    <w:rsid w:val="00740CAC"/>
    <w:rsid w:val="00765319"/>
    <w:rsid w:val="0076721D"/>
    <w:rsid w:val="0077049E"/>
    <w:rsid w:val="00775E2A"/>
    <w:rsid w:val="00783187"/>
    <w:rsid w:val="00783501"/>
    <w:rsid w:val="007839F8"/>
    <w:rsid w:val="007841A3"/>
    <w:rsid w:val="00784E4B"/>
    <w:rsid w:val="007943D0"/>
    <w:rsid w:val="0079536B"/>
    <w:rsid w:val="007A085D"/>
    <w:rsid w:val="007A376C"/>
    <w:rsid w:val="007B2B82"/>
    <w:rsid w:val="007C1030"/>
    <w:rsid w:val="007C13CB"/>
    <w:rsid w:val="007C232D"/>
    <w:rsid w:val="007C4588"/>
    <w:rsid w:val="007C79BC"/>
    <w:rsid w:val="007D1E1C"/>
    <w:rsid w:val="007D25CE"/>
    <w:rsid w:val="007E0A55"/>
    <w:rsid w:val="007E3DD2"/>
    <w:rsid w:val="007F55F4"/>
    <w:rsid w:val="007F71BA"/>
    <w:rsid w:val="007F7405"/>
    <w:rsid w:val="00801AFC"/>
    <w:rsid w:val="008025F4"/>
    <w:rsid w:val="00813F9A"/>
    <w:rsid w:val="00821EFB"/>
    <w:rsid w:val="00823B76"/>
    <w:rsid w:val="00824794"/>
    <w:rsid w:val="0083029E"/>
    <w:rsid w:val="00844044"/>
    <w:rsid w:val="008509D2"/>
    <w:rsid w:val="008515D5"/>
    <w:rsid w:val="0085460F"/>
    <w:rsid w:val="00856A1B"/>
    <w:rsid w:val="0086274A"/>
    <w:rsid w:val="0086292F"/>
    <w:rsid w:val="00864847"/>
    <w:rsid w:val="00873AEB"/>
    <w:rsid w:val="00873DB9"/>
    <w:rsid w:val="0087429A"/>
    <w:rsid w:val="0088167D"/>
    <w:rsid w:val="00884369"/>
    <w:rsid w:val="008845AE"/>
    <w:rsid w:val="00884D38"/>
    <w:rsid w:val="00890240"/>
    <w:rsid w:val="0089041B"/>
    <w:rsid w:val="0089372D"/>
    <w:rsid w:val="00895192"/>
    <w:rsid w:val="0089741F"/>
    <w:rsid w:val="008979A2"/>
    <w:rsid w:val="008A218E"/>
    <w:rsid w:val="008A5CA4"/>
    <w:rsid w:val="008B0417"/>
    <w:rsid w:val="008B4564"/>
    <w:rsid w:val="008B6EC3"/>
    <w:rsid w:val="008D1398"/>
    <w:rsid w:val="008D2D35"/>
    <w:rsid w:val="008D5C5A"/>
    <w:rsid w:val="008E205A"/>
    <w:rsid w:val="008E53DD"/>
    <w:rsid w:val="008E61D4"/>
    <w:rsid w:val="008F02F1"/>
    <w:rsid w:val="008F1599"/>
    <w:rsid w:val="008F1AB5"/>
    <w:rsid w:val="008F2EE9"/>
    <w:rsid w:val="008F2F4E"/>
    <w:rsid w:val="009068D0"/>
    <w:rsid w:val="00915753"/>
    <w:rsid w:val="00915E35"/>
    <w:rsid w:val="00927773"/>
    <w:rsid w:val="009311FC"/>
    <w:rsid w:val="00934B03"/>
    <w:rsid w:val="00937349"/>
    <w:rsid w:val="009433FB"/>
    <w:rsid w:val="00955275"/>
    <w:rsid w:val="0097291E"/>
    <w:rsid w:val="009730AD"/>
    <w:rsid w:val="0097568B"/>
    <w:rsid w:val="00976883"/>
    <w:rsid w:val="009805FB"/>
    <w:rsid w:val="00982C2F"/>
    <w:rsid w:val="00985DF2"/>
    <w:rsid w:val="0099129E"/>
    <w:rsid w:val="009913D4"/>
    <w:rsid w:val="009A5E94"/>
    <w:rsid w:val="009A6FB6"/>
    <w:rsid w:val="009A71A6"/>
    <w:rsid w:val="009B539E"/>
    <w:rsid w:val="009B6B48"/>
    <w:rsid w:val="009C06A2"/>
    <w:rsid w:val="009C0EA3"/>
    <w:rsid w:val="009C0F76"/>
    <w:rsid w:val="009C2003"/>
    <w:rsid w:val="009C5C3C"/>
    <w:rsid w:val="009C77F2"/>
    <w:rsid w:val="009D01E6"/>
    <w:rsid w:val="009E650D"/>
    <w:rsid w:val="00A015F5"/>
    <w:rsid w:val="00A115A9"/>
    <w:rsid w:val="00A11875"/>
    <w:rsid w:val="00A16214"/>
    <w:rsid w:val="00A16DB2"/>
    <w:rsid w:val="00A200CB"/>
    <w:rsid w:val="00A22775"/>
    <w:rsid w:val="00A2402D"/>
    <w:rsid w:val="00A2565B"/>
    <w:rsid w:val="00A26FE3"/>
    <w:rsid w:val="00A27B50"/>
    <w:rsid w:val="00A30F92"/>
    <w:rsid w:val="00A36784"/>
    <w:rsid w:val="00A4092A"/>
    <w:rsid w:val="00A4163E"/>
    <w:rsid w:val="00A42B0C"/>
    <w:rsid w:val="00A42CC4"/>
    <w:rsid w:val="00A46CE3"/>
    <w:rsid w:val="00A525D8"/>
    <w:rsid w:val="00A52BF1"/>
    <w:rsid w:val="00A55BDA"/>
    <w:rsid w:val="00A56DF8"/>
    <w:rsid w:val="00A64057"/>
    <w:rsid w:val="00A6415F"/>
    <w:rsid w:val="00A65278"/>
    <w:rsid w:val="00A660E7"/>
    <w:rsid w:val="00A70111"/>
    <w:rsid w:val="00A70E24"/>
    <w:rsid w:val="00A7369E"/>
    <w:rsid w:val="00A80F0F"/>
    <w:rsid w:val="00A9018F"/>
    <w:rsid w:val="00A92927"/>
    <w:rsid w:val="00A95283"/>
    <w:rsid w:val="00A955C1"/>
    <w:rsid w:val="00AA4035"/>
    <w:rsid w:val="00AA619F"/>
    <w:rsid w:val="00AA6AF0"/>
    <w:rsid w:val="00AB3DF2"/>
    <w:rsid w:val="00AB4D70"/>
    <w:rsid w:val="00AC501F"/>
    <w:rsid w:val="00AC600A"/>
    <w:rsid w:val="00AC6E01"/>
    <w:rsid w:val="00AC7171"/>
    <w:rsid w:val="00AC74D8"/>
    <w:rsid w:val="00AD21C6"/>
    <w:rsid w:val="00AD2912"/>
    <w:rsid w:val="00AD505D"/>
    <w:rsid w:val="00AE0AD6"/>
    <w:rsid w:val="00AE3544"/>
    <w:rsid w:val="00AE590F"/>
    <w:rsid w:val="00AF348C"/>
    <w:rsid w:val="00AF5811"/>
    <w:rsid w:val="00B02E3D"/>
    <w:rsid w:val="00B02F6A"/>
    <w:rsid w:val="00B06CD5"/>
    <w:rsid w:val="00B0739B"/>
    <w:rsid w:val="00B104D9"/>
    <w:rsid w:val="00B14878"/>
    <w:rsid w:val="00B158A8"/>
    <w:rsid w:val="00B15B2E"/>
    <w:rsid w:val="00B242A6"/>
    <w:rsid w:val="00B24756"/>
    <w:rsid w:val="00B3101A"/>
    <w:rsid w:val="00B31F4B"/>
    <w:rsid w:val="00B34D12"/>
    <w:rsid w:val="00B4313D"/>
    <w:rsid w:val="00B44F9F"/>
    <w:rsid w:val="00B46823"/>
    <w:rsid w:val="00B52135"/>
    <w:rsid w:val="00B557AE"/>
    <w:rsid w:val="00B57DF3"/>
    <w:rsid w:val="00B6101D"/>
    <w:rsid w:val="00B61602"/>
    <w:rsid w:val="00B671AC"/>
    <w:rsid w:val="00B67C01"/>
    <w:rsid w:val="00B67F63"/>
    <w:rsid w:val="00B70488"/>
    <w:rsid w:val="00B71815"/>
    <w:rsid w:val="00B73B04"/>
    <w:rsid w:val="00B75776"/>
    <w:rsid w:val="00B76513"/>
    <w:rsid w:val="00B806B7"/>
    <w:rsid w:val="00B83627"/>
    <w:rsid w:val="00B87C5A"/>
    <w:rsid w:val="00B91A93"/>
    <w:rsid w:val="00B9751A"/>
    <w:rsid w:val="00BA75B3"/>
    <w:rsid w:val="00BB5CA2"/>
    <w:rsid w:val="00BB7463"/>
    <w:rsid w:val="00BB7FF0"/>
    <w:rsid w:val="00BC57B9"/>
    <w:rsid w:val="00BD1AC8"/>
    <w:rsid w:val="00BD679B"/>
    <w:rsid w:val="00BD7530"/>
    <w:rsid w:val="00BE289F"/>
    <w:rsid w:val="00BF09D1"/>
    <w:rsid w:val="00BF16D9"/>
    <w:rsid w:val="00BF35BE"/>
    <w:rsid w:val="00BF6E57"/>
    <w:rsid w:val="00C000E9"/>
    <w:rsid w:val="00C020A6"/>
    <w:rsid w:val="00C02C16"/>
    <w:rsid w:val="00C07F1A"/>
    <w:rsid w:val="00C125CE"/>
    <w:rsid w:val="00C15185"/>
    <w:rsid w:val="00C16F4B"/>
    <w:rsid w:val="00C17639"/>
    <w:rsid w:val="00C2148D"/>
    <w:rsid w:val="00C2632B"/>
    <w:rsid w:val="00C30327"/>
    <w:rsid w:val="00C315D0"/>
    <w:rsid w:val="00C3164A"/>
    <w:rsid w:val="00C35E65"/>
    <w:rsid w:val="00C40509"/>
    <w:rsid w:val="00C410D9"/>
    <w:rsid w:val="00C44F8F"/>
    <w:rsid w:val="00C46049"/>
    <w:rsid w:val="00C51713"/>
    <w:rsid w:val="00C52502"/>
    <w:rsid w:val="00C60E8A"/>
    <w:rsid w:val="00C642F8"/>
    <w:rsid w:val="00C7248E"/>
    <w:rsid w:val="00C732F4"/>
    <w:rsid w:val="00C74207"/>
    <w:rsid w:val="00C7537A"/>
    <w:rsid w:val="00C77DB7"/>
    <w:rsid w:val="00C87523"/>
    <w:rsid w:val="00C953D9"/>
    <w:rsid w:val="00C96494"/>
    <w:rsid w:val="00C9683F"/>
    <w:rsid w:val="00CA111E"/>
    <w:rsid w:val="00CA72DD"/>
    <w:rsid w:val="00CB2B6B"/>
    <w:rsid w:val="00CB4ED7"/>
    <w:rsid w:val="00CB5B14"/>
    <w:rsid w:val="00CC1DC7"/>
    <w:rsid w:val="00CC2148"/>
    <w:rsid w:val="00CC21CE"/>
    <w:rsid w:val="00CC4F67"/>
    <w:rsid w:val="00CC69E0"/>
    <w:rsid w:val="00CD0E09"/>
    <w:rsid w:val="00CD1BE2"/>
    <w:rsid w:val="00CD5515"/>
    <w:rsid w:val="00CD7B7F"/>
    <w:rsid w:val="00CE6796"/>
    <w:rsid w:val="00CE6DF7"/>
    <w:rsid w:val="00CF202E"/>
    <w:rsid w:val="00CF34AE"/>
    <w:rsid w:val="00CF4357"/>
    <w:rsid w:val="00CF457A"/>
    <w:rsid w:val="00CF642E"/>
    <w:rsid w:val="00CF6F7D"/>
    <w:rsid w:val="00D01EEF"/>
    <w:rsid w:val="00D0489B"/>
    <w:rsid w:val="00D06157"/>
    <w:rsid w:val="00D0686A"/>
    <w:rsid w:val="00D11CDE"/>
    <w:rsid w:val="00D12E9D"/>
    <w:rsid w:val="00D13CD3"/>
    <w:rsid w:val="00D21038"/>
    <w:rsid w:val="00D222CD"/>
    <w:rsid w:val="00D22E3A"/>
    <w:rsid w:val="00D24EE9"/>
    <w:rsid w:val="00D25C18"/>
    <w:rsid w:val="00D325C6"/>
    <w:rsid w:val="00D34565"/>
    <w:rsid w:val="00D3515B"/>
    <w:rsid w:val="00D35357"/>
    <w:rsid w:val="00D36274"/>
    <w:rsid w:val="00D4023B"/>
    <w:rsid w:val="00D43989"/>
    <w:rsid w:val="00D465D4"/>
    <w:rsid w:val="00D47190"/>
    <w:rsid w:val="00D47E13"/>
    <w:rsid w:val="00D50F7A"/>
    <w:rsid w:val="00D53959"/>
    <w:rsid w:val="00D56433"/>
    <w:rsid w:val="00D56E83"/>
    <w:rsid w:val="00D60477"/>
    <w:rsid w:val="00D62944"/>
    <w:rsid w:val="00D65A7F"/>
    <w:rsid w:val="00D7051C"/>
    <w:rsid w:val="00D7069C"/>
    <w:rsid w:val="00D71D9B"/>
    <w:rsid w:val="00D76D71"/>
    <w:rsid w:val="00D7710E"/>
    <w:rsid w:val="00D806B6"/>
    <w:rsid w:val="00D82D42"/>
    <w:rsid w:val="00D84D51"/>
    <w:rsid w:val="00D85292"/>
    <w:rsid w:val="00D86571"/>
    <w:rsid w:val="00D948EB"/>
    <w:rsid w:val="00D94A13"/>
    <w:rsid w:val="00D9624B"/>
    <w:rsid w:val="00D97CCF"/>
    <w:rsid w:val="00DA0D5F"/>
    <w:rsid w:val="00DA0DE7"/>
    <w:rsid w:val="00DB0344"/>
    <w:rsid w:val="00DB195B"/>
    <w:rsid w:val="00DB591B"/>
    <w:rsid w:val="00DB59AE"/>
    <w:rsid w:val="00DC0BF2"/>
    <w:rsid w:val="00DC1A34"/>
    <w:rsid w:val="00DC22F4"/>
    <w:rsid w:val="00DC5B5F"/>
    <w:rsid w:val="00DD34F4"/>
    <w:rsid w:val="00DD603B"/>
    <w:rsid w:val="00DE711C"/>
    <w:rsid w:val="00DE79EE"/>
    <w:rsid w:val="00DF07D4"/>
    <w:rsid w:val="00DF111F"/>
    <w:rsid w:val="00DF6637"/>
    <w:rsid w:val="00DF6646"/>
    <w:rsid w:val="00DF7029"/>
    <w:rsid w:val="00E0797B"/>
    <w:rsid w:val="00E11F15"/>
    <w:rsid w:val="00E12A88"/>
    <w:rsid w:val="00E1596D"/>
    <w:rsid w:val="00E17990"/>
    <w:rsid w:val="00E23438"/>
    <w:rsid w:val="00E24130"/>
    <w:rsid w:val="00E2661F"/>
    <w:rsid w:val="00E313F8"/>
    <w:rsid w:val="00E34289"/>
    <w:rsid w:val="00E36360"/>
    <w:rsid w:val="00E36E6B"/>
    <w:rsid w:val="00E4021D"/>
    <w:rsid w:val="00E40F9C"/>
    <w:rsid w:val="00E42902"/>
    <w:rsid w:val="00E43526"/>
    <w:rsid w:val="00E504B7"/>
    <w:rsid w:val="00E5069C"/>
    <w:rsid w:val="00E542E8"/>
    <w:rsid w:val="00E57D7F"/>
    <w:rsid w:val="00E70A90"/>
    <w:rsid w:val="00E71E5F"/>
    <w:rsid w:val="00E73319"/>
    <w:rsid w:val="00E756C6"/>
    <w:rsid w:val="00E81111"/>
    <w:rsid w:val="00E82034"/>
    <w:rsid w:val="00E82510"/>
    <w:rsid w:val="00E838BF"/>
    <w:rsid w:val="00E852BD"/>
    <w:rsid w:val="00E86CD8"/>
    <w:rsid w:val="00E91B8D"/>
    <w:rsid w:val="00E92542"/>
    <w:rsid w:val="00EA4EE5"/>
    <w:rsid w:val="00EB2864"/>
    <w:rsid w:val="00EB2C64"/>
    <w:rsid w:val="00EB588E"/>
    <w:rsid w:val="00EB694A"/>
    <w:rsid w:val="00EC0D23"/>
    <w:rsid w:val="00ED2B7D"/>
    <w:rsid w:val="00ED7C4B"/>
    <w:rsid w:val="00EE05C8"/>
    <w:rsid w:val="00EE1227"/>
    <w:rsid w:val="00EE1286"/>
    <w:rsid w:val="00EE27FF"/>
    <w:rsid w:val="00EE40E4"/>
    <w:rsid w:val="00EF48D0"/>
    <w:rsid w:val="00EF5B6C"/>
    <w:rsid w:val="00F017C0"/>
    <w:rsid w:val="00F073D2"/>
    <w:rsid w:val="00F10A83"/>
    <w:rsid w:val="00F10D1C"/>
    <w:rsid w:val="00F143EC"/>
    <w:rsid w:val="00F15960"/>
    <w:rsid w:val="00F17690"/>
    <w:rsid w:val="00F2282D"/>
    <w:rsid w:val="00F24596"/>
    <w:rsid w:val="00F32EA0"/>
    <w:rsid w:val="00F34E67"/>
    <w:rsid w:val="00F3589A"/>
    <w:rsid w:val="00F4321A"/>
    <w:rsid w:val="00F433FD"/>
    <w:rsid w:val="00F43D11"/>
    <w:rsid w:val="00F46D13"/>
    <w:rsid w:val="00F529CF"/>
    <w:rsid w:val="00F531AB"/>
    <w:rsid w:val="00F56B35"/>
    <w:rsid w:val="00F63DCB"/>
    <w:rsid w:val="00F70FB4"/>
    <w:rsid w:val="00F729AD"/>
    <w:rsid w:val="00F73AE5"/>
    <w:rsid w:val="00F774A2"/>
    <w:rsid w:val="00F821B3"/>
    <w:rsid w:val="00F82FCB"/>
    <w:rsid w:val="00F83ABE"/>
    <w:rsid w:val="00F86D8F"/>
    <w:rsid w:val="00F917DD"/>
    <w:rsid w:val="00F91F26"/>
    <w:rsid w:val="00FA09FE"/>
    <w:rsid w:val="00FA3590"/>
    <w:rsid w:val="00FA3802"/>
    <w:rsid w:val="00FA5E1D"/>
    <w:rsid w:val="00FB0D59"/>
    <w:rsid w:val="00FB2F27"/>
    <w:rsid w:val="00FB3D2A"/>
    <w:rsid w:val="00FB5C7E"/>
    <w:rsid w:val="00FC29ED"/>
    <w:rsid w:val="00FC40E6"/>
    <w:rsid w:val="00FC45DD"/>
    <w:rsid w:val="00FC7C0D"/>
    <w:rsid w:val="00FD1E02"/>
    <w:rsid w:val="00FD3A6E"/>
    <w:rsid w:val="00FD6E10"/>
    <w:rsid w:val="00FE6799"/>
    <w:rsid w:val="00FE690E"/>
    <w:rsid w:val="00FF1279"/>
    <w:rsid w:val="00FF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B396F5-F76F-4ABF-BC91-6618D3886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7D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21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6181"/>
    <w:rPr>
      <w:color w:val="0000FF" w:themeColor="hyperlink"/>
      <w:u w:val="single"/>
    </w:rPr>
  </w:style>
  <w:style w:type="paragraph" w:customStyle="1" w:styleId="ConsPlusNormal">
    <w:name w:val="ConsPlusNormal"/>
    <w:rsid w:val="00D12E9D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24F8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6DF8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6DF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C0F76"/>
    <w:pPr>
      <w:spacing w:after="360" w:line="384" w:lineRule="atLeast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D7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8">
    <w:name w:val="Прижатый влево"/>
    <w:basedOn w:val="a"/>
    <w:next w:val="a"/>
    <w:uiPriority w:val="99"/>
    <w:rsid w:val="002C4821"/>
    <w:pPr>
      <w:autoSpaceDE w:val="0"/>
      <w:autoSpaceDN w:val="0"/>
      <w:adjustRightInd w:val="0"/>
      <w:spacing w:after="0"/>
      <w:ind w:firstLine="0"/>
      <w:jc w:val="left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C21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9">
    <w:name w:val="Table Grid"/>
    <w:basedOn w:val="a1"/>
    <w:uiPriority w:val="59"/>
    <w:rsid w:val="009C5C3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852BD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E852BD"/>
  </w:style>
  <w:style w:type="paragraph" w:styleId="ac">
    <w:name w:val="footer"/>
    <w:basedOn w:val="a"/>
    <w:link w:val="ad"/>
    <w:uiPriority w:val="99"/>
    <w:unhideWhenUsed/>
    <w:rsid w:val="00E852BD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E852BD"/>
  </w:style>
  <w:style w:type="paragraph" w:customStyle="1" w:styleId="11">
    <w:name w:val="Абзац списка1"/>
    <w:basedOn w:val="a"/>
    <w:rsid w:val="00624B53"/>
    <w:pPr>
      <w:suppressAutoHyphens/>
      <w:autoSpaceDN w:val="0"/>
      <w:spacing w:after="200" w:line="276" w:lineRule="auto"/>
      <w:ind w:left="720" w:firstLine="0"/>
      <w:jc w:val="left"/>
      <w:textAlignment w:val="baseline"/>
    </w:pPr>
    <w:rPr>
      <w:rFonts w:ascii="Times New Roman" w:eastAsia="Calibri" w:hAnsi="Times New Roman" w:cs="Times New Roman"/>
      <w:kern w:val="3"/>
      <w:sz w:val="16"/>
      <w:szCs w:val="16"/>
      <w:lang w:eastAsia="ar-SA"/>
    </w:rPr>
  </w:style>
  <w:style w:type="paragraph" w:customStyle="1" w:styleId="Standard">
    <w:name w:val="Standard"/>
    <w:rsid w:val="002E2E11"/>
    <w:pPr>
      <w:suppressAutoHyphens/>
      <w:autoSpaceDN w:val="0"/>
      <w:spacing w:after="200" w:line="276" w:lineRule="auto"/>
      <w:ind w:firstLine="0"/>
      <w:jc w:val="left"/>
      <w:textAlignment w:val="baseline"/>
    </w:pPr>
    <w:rPr>
      <w:rFonts w:ascii="Times New Roman" w:eastAsia="Calibri" w:hAnsi="Times New Roman" w:cs="Times New Roman"/>
      <w:kern w:val="3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187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33216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0522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EEEEEE"/>
                        <w:left w:val="none" w:sz="0" w:space="0" w:color="EEEEEE"/>
                        <w:bottom w:val="single" w:sz="6" w:space="0" w:color="EEEEEE"/>
                        <w:right w:val="none" w:sz="0" w:space="0" w:color="EEEEEE"/>
                      </w:divBdr>
                    </w:div>
                  </w:divsChild>
                </w:div>
              </w:divsChild>
            </w:div>
          </w:divsChild>
        </w:div>
      </w:divsChild>
    </w:div>
    <w:div w:id="115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035302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6C361-B456-4DA9-8D87-9D88F15D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754</Characters>
  <Application>Microsoft Office Word</Application>
  <DocSecurity>0</DocSecurity>
  <Lines>175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ишманцева Эльвира Юрьевна</cp:lastModifiedBy>
  <cp:revision>2</cp:revision>
  <cp:lastPrinted>2018-06-22T10:29:00Z</cp:lastPrinted>
  <dcterms:created xsi:type="dcterms:W3CDTF">2021-02-19T06:15:00Z</dcterms:created>
  <dcterms:modified xsi:type="dcterms:W3CDTF">2021-02-19T06:15:00Z</dcterms:modified>
</cp:coreProperties>
</file>